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9AC04" w14:textId="6D42753B" w:rsidR="00361F5C" w:rsidRPr="00361F5C" w:rsidRDefault="00A73DE3" w:rsidP="00361F5C">
      <w:pPr>
        <w:wordWrap w:val="0"/>
        <w:jc w:val="right"/>
        <w:rPr>
          <w:rFonts w:ascii="ＭＳ Ｐゴシック" w:eastAsia="ＭＳ Ｐゴシック" w:hAnsi="ＭＳ Ｐゴシック"/>
          <w:sz w:val="24"/>
          <w:bdr w:val="single" w:sz="4" w:space="0" w:color="auto"/>
        </w:rPr>
      </w:pPr>
      <w:r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R</w:t>
      </w:r>
      <w:r w:rsidR="00D44B53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7</w:t>
      </w:r>
      <w:r w:rsidR="006E41CF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 xml:space="preserve"> </w:t>
      </w:r>
      <w:r w:rsidR="00361F5C" w:rsidRPr="00361F5C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堺市大学</w:t>
      </w:r>
      <w:r w:rsidR="00366616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等</w:t>
      </w:r>
      <w:r w:rsidR="00361F5C" w:rsidRPr="00361F5C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推薦　様式</w:t>
      </w:r>
      <w:r w:rsidR="00D44B53">
        <w:rPr>
          <w:rFonts w:ascii="ＭＳ Ｐゴシック" w:eastAsia="ＭＳ Ｐゴシック" w:hAnsi="ＭＳ Ｐゴシック" w:hint="eastAsia"/>
          <w:sz w:val="22"/>
          <w:bdr w:val="single" w:sz="4" w:space="0" w:color="auto"/>
        </w:rPr>
        <w:t>2</w:t>
      </w:r>
    </w:p>
    <w:p w14:paraId="359902C6" w14:textId="77777777" w:rsidR="00361F5C" w:rsidRPr="009F0042" w:rsidRDefault="00361F5C" w:rsidP="005663AE">
      <w:pPr>
        <w:wordWrap w:val="0"/>
        <w:jc w:val="right"/>
      </w:pPr>
    </w:p>
    <w:p w14:paraId="4A0C404B" w14:textId="391A7AEE" w:rsidR="005663AE" w:rsidRDefault="00A73DE3" w:rsidP="00361F5C">
      <w:pPr>
        <w:jc w:val="right"/>
      </w:pPr>
      <w:r>
        <w:rPr>
          <w:rFonts w:hint="eastAsia"/>
        </w:rPr>
        <w:t>令和</w:t>
      </w:r>
      <w:r w:rsidR="00D44B53" w:rsidRPr="00D44B53">
        <w:rPr>
          <w:rFonts w:asciiTheme="minorEastAsia" w:hAnsiTheme="minorEastAsia" w:hint="eastAsia"/>
        </w:rPr>
        <w:t>6</w:t>
      </w:r>
      <w:r w:rsidR="005663AE">
        <w:rPr>
          <w:rFonts w:hint="eastAsia"/>
        </w:rPr>
        <w:t>年　　　月　　　日</w:t>
      </w:r>
    </w:p>
    <w:p w14:paraId="530B5955" w14:textId="77777777" w:rsidR="005663AE" w:rsidRPr="004C34BD" w:rsidRDefault="005663AE" w:rsidP="005663AE">
      <w:pPr>
        <w:jc w:val="left"/>
      </w:pPr>
    </w:p>
    <w:p w14:paraId="756EF4C8" w14:textId="77777777" w:rsidR="005663AE" w:rsidRDefault="005663AE" w:rsidP="005663AE">
      <w:pPr>
        <w:jc w:val="left"/>
      </w:pPr>
      <w:r w:rsidRPr="00F23F9F">
        <w:rPr>
          <w:rFonts w:hint="eastAsia"/>
          <w:spacing w:val="35"/>
          <w:kern w:val="0"/>
          <w:fitText w:val="1890" w:id="173763328"/>
        </w:rPr>
        <w:t>堺市教育委員</w:t>
      </w:r>
      <w:r w:rsidRPr="00F23F9F">
        <w:rPr>
          <w:rFonts w:hint="eastAsia"/>
          <w:kern w:val="0"/>
          <w:fitText w:val="1890" w:id="173763328"/>
        </w:rPr>
        <w:t>会</w:t>
      </w:r>
      <w:r w:rsidR="00F04180">
        <w:rPr>
          <w:rFonts w:hint="eastAsia"/>
          <w:kern w:val="0"/>
        </w:rPr>
        <w:t xml:space="preserve">　様</w:t>
      </w:r>
    </w:p>
    <w:p w14:paraId="3CB193DE" w14:textId="77777777" w:rsidR="00EE320C" w:rsidRDefault="00B430E3" w:rsidP="00EE320C">
      <w:pPr>
        <w:jc w:val="right"/>
      </w:pPr>
      <w:r>
        <w:rPr>
          <w:rFonts w:hint="eastAsia"/>
        </w:rPr>
        <w:t>大学</w:t>
      </w:r>
    </w:p>
    <w:p w14:paraId="03828531" w14:textId="77777777" w:rsidR="00B430E3" w:rsidRDefault="00B430E3" w:rsidP="00B430E3">
      <w:pPr>
        <w:wordWrap w:val="0"/>
        <w:jc w:val="right"/>
      </w:pPr>
      <w:r>
        <w:rPr>
          <w:rFonts w:hint="eastAsia"/>
        </w:rPr>
        <w:t>学</w:t>
      </w:r>
      <w:r w:rsidR="006B2F31">
        <w:rPr>
          <w:rFonts w:hint="eastAsia"/>
        </w:rPr>
        <w:t>（</w:t>
      </w:r>
      <w:r>
        <w:rPr>
          <w:rFonts w:hint="eastAsia"/>
        </w:rPr>
        <w:t>部</w:t>
      </w:r>
      <w:r w:rsidR="006B2F31">
        <w:rPr>
          <w:rFonts w:hint="eastAsia"/>
        </w:rPr>
        <w:t>）</w:t>
      </w:r>
      <w:r>
        <w:rPr>
          <w:rFonts w:hint="eastAsia"/>
        </w:rPr>
        <w:t xml:space="preserve">長　　　　　　　　　　　　</w:t>
      </w:r>
      <w:r w:rsidRPr="00B430E3">
        <w:rPr>
          <w:rFonts w:ascii="ＭＳ Ｐゴシック" w:eastAsia="ＭＳ Ｐゴシック" w:hAnsi="ＭＳ Ｐゴシック" w:hint="eastAsia"/>
          <w:bdr w:val="single" w:sz="4" w:space="0" w:color="auto"/>
        </w:rPr>
        <w:t>公印</w:t>
      </w:r>
    </w:p>
    <w:p w14:paraId="413C5E99" w14:textId="77777777" w:rsidR="00B430E3" w:rsidRDefault="00B430E3" w:rsidP="005663AE">
      <w:pPr>
        <w:jc w:val="center"/>
      </w:pPr>
    </w:p>
    <w:p w14:paraId="4405FD75" w14:textId="77777777" w:rsidR="005663AE" w:rsidRPr="00EE320C" w:rsidRDefault="005663AE" w:rsidP="005663AE">
      <w:pPr>
        <w:jc w:val="center"/>
        <w:rPr>
          <w:sz w:val="27"/>
          <w:szCs w:val="27"/>
        </w:rPr>
      </w:pPr>
      <w:r w:rsidRPr="00EE320C">
        <w:rPr>
          <w:rFonts w:hint="eastAsia"/>
          <w:sz w:val="27"/>
          <w:szCs w:val="27"/>
        </w:rPr>
        <w:t>推</w:t>
      </w:r>
      <w:r w:rsidR="00EE320C">
        <w:rPr>
          <w:rFonts w:hint="eastAsia"/>
          <w:sz w:val="27"/>
          <w:szCs w:val="27"/>
        </w:rPr>
        <w:t xml:space="preserve">　　</w:t>
      </w:r>
      <w:r w:rsidRPr="00EE320C">
        <w:rPr>
          <w:rFonts w:hint="eastAsia"/>
          <w:sz w:val="27"/>
          <w:szCs w:val="27"/>
        </w:rPr>
        <w:t>薦</w:t>
      </w:r>
      <w:r w:rsidR="00EE320C">
        <w:rPr>
          <w:rFonts w:hint="eastAsia"/>
          <w:sz w:val="27"/>
          <w:szCs w:val="27"/>
        </w:rPr>
        <w:t xml:space="preserve">　　</w:t>
      </w:r>
      <w:r w:rsidRPr="00EE320C">
        <w:rPr>
          <w:rFonts w:hint="eastAsia"/>
          <w:sz w:val="27"/>
          <w:szCs w:val="27"/>
        </w:rPr>
        <w:t>書</w:t>
      </w:r>
    </w:p>
    <w:p w14:paraId="34D93E3B" w14:textId="77777777" w:rsidR="005663AE" w:rsidRDefault="005663AE" w:rsidP="005663AE">
      <w:pPr>
        <w:jc w:val="center"/>
      </w:pPr>
    </w:p>
    <w:p w14:paraId="0D353747" w14:textId="77777777" w:rsidR="005663AE" w:rsidRDefault="000C7241" w:rsidP="005663AE">
      <w:pPr>
        <w:jc w:val="left"/>
        <w:rPr>
          <w:color w:val="000000" w:themeColor="text1"/>
        </w:rPr>
      </w:pPr>
      <w:r w:rsidRPr="00026663">
        <w:rPr>
          <w:rFonts w:hint="eastAsia"/>
          <w:color w:val="000000" w:themeColor="text1"/>
        </w:rPr>
        <w:t xml:space="preserve">　</w:t>
      </w:r>
      <w:r w:rsidR="000B29C2">
        <w:rPr>
          <w:rFonts w:hint="eastAsia"/>
          <w:color w:val="000000" w:themeColor="text1"/>
        </w:rPr>
        <w:t>下記の者は、別添成績証明書のとおり学業成績優秀ですので、</w:t>
      </w:r>
      <w:r w:rsidR="005663AE" w:rsidRPr="00026663">
        <w:rPr>
          <w:rFonts w:hint="eastAsia"/>
          <w:color w:val="000000" w:themeColor="text1"/>
        </w:rPr>
        <w:t>堺市立学校教員採用選考試験</w:t>
      </w:r>
      <w:r w:rsidR="00366616">
        <w:rPr>
          <w:rFonts w:hint="eastAsia"/>
          <w:color w:val="000000" w:themeColor="text1"/>
        </w:rPr>
        <w:t>における「大学等推薦</w:t>
      </w:r>
      <w:r w:rsidR="009F0042">
        <w:rPr>
          <w:rFonts w:hint="eastAsia"/>
          <w:color w:val="000000" w:themeColor="text1"/>
        </w:rPr>
        <w:t>対象</w:t>
      </w:r>
      <w:r w:rsidR="000B29C2">
        <w:rPr>
          <w:rFonts w:hint="eastAsia"/>
          <w:color w:val="000000" w:themeColor="text1"/>
        </w:rPr>
        <w:t>選考」の対象者として</w:t>
      </w:r>
      <w:r w:rsidR="00CC59F7" w:rsidRPr="00026663">
        <w:rPr>
          <w:rFonts w:hint="eastAsia"/>
          <w:color w:val="000000" w:themeColor="text1"/>
        </w:rPr>
        <w:t>、次のとおり</w:t>
      </w:r>
      <w:r w:rsidR="005663AE" w:rsidRPr="00026663">
        <w:rPr>
          <w:rFonts w:hint="eastAsia"/>
          <w:color w:val="000000" w:themeColor="text1"/>
        </w:rPr>
        <w:t>推薦いたします。</w:t>
      </w:r>
    </w:p>
    <w:p w14:paraId="4D964A1A" w14:textId="77777777" w:rsidR="00DC18AF" w:rsidRPr="00572981" w:rsidRDefault="00DC18AF" w:rsidP="005663AE">
      <w:pPr>
        <w:jc w:val="left"/>
        <w:rPr>
          <w:color w:val="000000" w:themeColor="text1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737"/>
        <w:gridCol w:w="1361"/>
        <w:gridCol w:w="737"/>
        <w:gridCol w:w="124"/>
        <w:gridCol w:w="1112"/>
        <w:gridCol w:w="125"/>
        <w:gridCol w:w="765"/>
        <w:gridCol w:w="1333"/>
      </w:tblGrid>
      <w:tr w:rsidR="00B76794" w:rsidRPr="002C3778" w14:paraId="37D1A851" w14:textId="77777777" w:rsidTr="00B76794">
        <w:trPr>
          <w:trHeight w:val="241"/>
        </w:trPr>
        <w:tc>
          <w:tcPr>
            <w:tcW w:w="1881" w:type="dxa"/>
            <w:vMerge w:val="restart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19A5A0D6" w14:textId="77777777" w:rsidR="00B76794" w:rsidRPr="002C3778" w:rsidRDefault="00B76794" w:rsidP="005153DA">
            <w:pPr>
              <w:snapToGrid w:val="0"/>
              <w:ind w:left="-62"/>
              <w:jc w:val="center"/>
              <w:rPr>
                <w:rFonts w:asciiTheme="minorEastAsia" w:hAnsiTheme="minorEastAsia"/>
              </w:rPr>
            </w:pPr>
            <w:r w:rsidRPr="002C3778">
              <w:rPr>
                <w:rFonts w:asciiTheme="minorEastAsia" w:hAnsiTheme="minorEastAsia" w:hint="eastAsia"/>
              </w:rPr>
              <w:t>受験を希望する</w:t>
            </w:r>
          </w:p>
          <w:p w14:paraId="0217FFF9" w14:textId="77777777" w:rsidR="00B76794" w:rsidRPr="002C3778" w:rsidRDefault="00B76794" w:rsidP="005153DA">
            <w:pPr>
              <w:snapToGrid w:val="0"/>
              <w:ind w:left="-62"/>
              <w:jc w:val="center"/>
              <w:rPr>
                <w:rFonts w:asciiTheme="minorEastAsia" w:hAnsiTheme="minorEastAsia"/>
              </w:rPr>
            </w:pPr>
            <w:r w:rsidRPr="002C3778">
              <w:rPr>
                <w:rFonts w:asciiTheme="minorEastAsia" w:hAnsiTheme="minorEastAsia" w:hint="eastAsia"/>
              </w:rPr>
              <w:t>校種等（教科）</w:t>
            </w:r>
          </w:p>
          <w:p w14:paraId="6DC398D8" w14:textId="77777777" w:rsidR="00B76794" w:rsidRPr="002C3778" w:rsidRDefault="00B76794" w:rsidP="005153DA">
            <w:pPr>
              <w:snapToGrid w:val="0"/>
              <w:ind w:left="-62"/>
              <w:jc w:val="center"/>
              <w:rPr>
                <w:rFonts w:asciiTheme="minorEastAsia" w:hAnsiTheme="minorEastAsia"/>
              </w:rPr>
            </w:pPr>
          </w:p>
          <w:p w14:paraId="03CB88D1" w14:textId="77777777" w:rsidR="00B76794" w:rsidRPr="002C3778" w:rsidRDefault="00B76794" w:rsidP="00AA2EDE">
            <w:pPr>
              <w:snapToGrid w:val="0"/>
              <w:ind w:left="-62"/>
              <w:jc w:val="center"/>
              <w:rPr>
                <w:rFonts w:asciiTheme="minorEastAsia" w:hAnsiTheme="minorEastAsia"/>
              </w:rPr>
            </w:pPr>
            <w:r w:rsidRPr="002C3778">
              <w:rPr>
                <w:rFonts w:asciiTheme="minorEastAsia" w:hAnsiTheme="minorEastAsia" w:hint="eastAsia"/>
                <w:sz w:val="16"/>
              </w:rPr>
              <w:t>（該当する校種等（教科）欄に○を記入）</w:t>
            </w:r>
          </w:p>
        </w:tc>
        <w:tc>
          <w:tcPr>
            <w:tcW w:w="6294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4C6529" w14:textId="77777777" w:rsidR="00B76794" w:rsidRPr="002C3778" w:rsidRDefault="00B76794" w:rsidP="000E4256">
            <w:pPr>
              <w:snapToGrid w:val="0"/>
              <w:rPr>
                <w:rFonts w:asciiTheme="minorEastAsia" w:hAnsiTheme="minorEastAsia"/>
              </w:rPr>
            </w:pPr>
            <w:r w:rsidRPr="002C3778">
              <w:rPr>
                <w:rFonts w:asciiTheme="minorEastAsia" w:hAnsiTheme="minorEastAsia" w:hint="eastAsia"/>
              </w:rPr>
              <w:t>『小学校』『特別支援学校小学部』</w:t>
            </w:r>
          </w:p>
        </w:tc>
      </w:tr>
      <w:tr w:rsidR="00B76794" w:rsidRPr="002C3778" w14:paraId="20F420A5" w14:textId="77777777" w:rsidTr="00B76794">
        <w:trPr>
          <w:trHeight w:val="454"/>
        </w:trPr>
        <w:tc>
          <w:tcPr>
            <w:tcW w:w="1881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132FDC7" w14:textId="77777777" w:rsidR="00B76794" w:rsidRPr="002C3778" w:rsidRDefault="00B76794" w:rsidP="005153DA">
            <w:pPr>
              <w:snapToGrid w:val="0"/>
              <w:ind w:left="-62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C3E604F" w14:textId="77777777" w:rsidR="00B76794" w:rsidRPr="002C3778" w:rsidRDefault="00B76794" w:rsidP="000E4256">
            <w:pPr>
              <w:snapToGrid w:val="0"/>
              <w:ind w:firstLineChars="200" w:firstLine="420"/>
              <w:rPr>
                <w:rFonts w:asciiTheme="minorEastAsia" w:hAnsiTheme="minorEastAsia"/>
              </w:rPr>
            </w:pPr>
          </w:p>
        </w:tc>
        <w:tc>
          <w:tcPr>
            <w:tcW w:w="2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8634" w14:textId="77777777" w:rsidR="00B76794" w:rsidRPr="002C3778" w:rsidRDefault="00B76794" w:rsidP="00D629B8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2C3778">
              <w:rPr>
                <w:rFonts w:asciiTheme="minorEastAsia" w:hAnsiTheme="minorEastAsia" w:hint="eastAsia"/>
              </w:rPr>
              <w:t>小学校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2D26" w14:textId="77777777" w:rsidR="00B76794" w:rsidRPr="002C3778" w:rsidRDefault="00B76794" w:rsidP="000E4256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2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7F1277" w14:textId="77777777" w:rsidR="00B76794" w:rsidRPr="002C3778" w:rsidRDefault="00B76794" w:rsidP="00D629B8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2C3778">
              <w:rPr>
                <w:rFonts w:asciiTheme="minorEastAsia" w:hAnsiTheme="minorEastAsia" w:hint="eastAsia"/>
              </w:rPr>
              <w:t>特別支援学校小学部</w:t>
            </w:r>
          </w:p>
        </w:tc>
      </w:tr>
      <w:tr w:rsidR="00953B34" w:rsidRPr="002C3778" w14:paraId="351AE21A" w14:textId="77777777" w:rsidTr="005A644F">
        <w:trPr>
          <w:trHeight w:val="454"/>
        </w:trPr>
        <w:tc>
          <w:tcPr>
            <w:tcW w:w="1881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095235F" w14:textId="77777777" w:rsidR="00953B34" w:rsidRPr="002C3778" w:rsidRDefault="00953B34" w:rsidP="00953B34">
            <w:pPr>
              <w:snapToGrid w:val="0"/>
              <w:ind w:left="-62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47ACDA8" w14:textId="77777777" w:rsidR="00953B34" w:rsidRPr="002C3778" w:rsidRDefault="00953B34" w:rsidP="00953B34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5557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3046D9" w14:textId="77777777" w:rsidR="00953B34" w:rsidRPr="002C3778" w:rsidRDefault="00953B34" w:rsidP="00372084">
            <w:pPr>
              <w:snapToGrid w:val="0"/>
              <w:jc w:val="left"/>
              <w:rPr>
                <w:rFonts w:asciiTheme="minorEastAsia" w:hAnsiTheme="minorEastAsia"/>
              </w:rPr>
            </w:pPr>
            <w:r w:rsidRPr="002C3778">
              <w:rPr>
                <w:rFonts w:asciiTheme="minorEastAsia" w:hAnsiTheme="minorEastAsia" w:hint="eastAsia"/>
              </w:rPr>
              <w:t>『小学校外国語推進』</w:t>
            </w:r>
          </w:p>
        </w:tc>
      </w:tr>
      <w:tr w:rsidR="00953B34" w:rsidRPr="002C3778" w14:paraId="2EE59ED8" w14:textId="77777777" w:rsidTr="00A73DE3">
        <w:trPr>
          <w:trHeight w:val="286"/>
        </w:trPr>
        <w:tc>
          <w:tcPr>
            <w:tcW w:w="1881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360CF3E" w14:textId="77777777" w:rsidR="00953B34" w:rsidRPr="002C3778" w:rsidRDefault="00953B34" w:rsidP="005153DA">
            <w:pPr>
              <w:snapToGrid w:val="0"/>
              <w:ind w:left="-62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94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FB6886" w14:textId="4FDE76DB" w:rsidR="00953B34" w:rsidRPr="002C3778" w:rsidRDefault="00953B34" w:rsidP="000E4256">
            <w:pPr>
              <w:snapToGrid w:val="0"/>
              <w:rPr>
                <w:rFonts w:asciiTheme="minorEastAsia" w:hAnsiTheme="minorEastAsia"/>
              </w:rPr>
            </w:pPr>
            <w:r w:rsidRPr="002C3778">
              <w:rPr>
                <w:rFonts w:asciiTheme="minorEastAsia" w:hAnsiTheme="minorEastAsia" w:hint="eastAsia"/>
              </w:rPr>
              <w:t>『中学校・</w:t>
            </w:r>
            <w:r w:rsidR="00372084" w:rsidRPr="002C3778">
              <w:rPr>
                <w:rFonts w:asciiTheme="minorEastAsia" w:hAnsiTheme="minorEastAsia" w:hint="eastAsia"/>
              </w:rPr>
              <w:t>特別支援学校</w:t>
            </w:r>
            <w:r w:rsidRPr="002C3778">
              <w:rPr>
                <w:rFonts w:asciiTheme="minorEastAsia" w:hAnsiTheme="minorEastAsia" w:hint="eastAsia"/>
              </w:rPr>
              <w:t>中学部』</w:t>
            </w:r>
          </w:p>
        </w:tc>
      </w:tr>
      <w:tr w:rsidR="00953B34" w:rsidRPr="002C3778" w14:paraId="3B16FDD4" w14:textId="77777777" w:rsidTr="00CA3F05">
        <w:trPr>
          <w:trHeight w:val="491"/>
        </w:trPr>
        <w:tc>
          <w:tcPr>
            <w:tcW w:w="1881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0B86DB" w14:textId="77777777" w:rsidR="00953B34" w:rsidRPr="002C3778" w:rsidRDefault="00953B34" w:rsidP="005153DA">
            <w:pPr>
              <w:snapToGrid w:val="0"/>
              <w:ind w:left="-62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56D9" w14:textId="77777777" w:rsidR="00953B34" w:rsidRPr="002C3778" w:rsidRDefault="00953B34" w:rsidP="000E4256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B41F" w14:textId="77777777" w:rsidR="00953B34" w:rsidRPr="002C3778" w:rsidRDefault="00953B34" w:rsidP="00D629B8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2C3778">
              <w:rPr>
                <w:rFonts w:asciiTheme="minorEastAsia" w:hAnsiTheme="minorEastAsia" w:hint="eastAsia"/>
              </w:rPr>
              <w:t>数　学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FBAE" w14:textId="77777777" w:rsidR="00953B34" w:rsidRPr="002C3778" w:rsidRDefault="00953B34" w:rsidP="000E4256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03B2" w14:textId="77777777" w:rsidR="00953B34" w:rsidRPr="002C3778" w:rsidRDefault="00953B34" w:rsidP="00D629B8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2C3778">
              <w:rPr>
                <w:rFonts w:asciiTheme="minorEastAsia" w:hAnsiTheme="minorEastAsia" w:hint="eastAsia"/>
              </w:rPr>
              <w:t>理　科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BA6D" w14:textId="77777777" w:rsidR="00953B34" w:rsidRPr="002C3778" w:rsidRDefault="00953B34" w:rsidP="000E4256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41BDB0" w14:textId="77777777" w:rsidR="00953B34" w:rsidRPr="002C3778" w:rsidRDefault="00953B34" w:rsidP="00D629B8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2C3778">
              <w:rPr>
                <w:rFonts w:asciiTheme="minorEastAsia" w:hAnsiTheme="minorEastAsia" w:hint="eastAsia"/>
              </w:rPr>
              <w:t>美　術</w:t>
            </w:r>
          </w:p>
        </w:tc>
      </w:tr>
      <w:tr w:rsidR="00CA3F05" w:rsidRPr="002C3778" w14:paraId="6BA8B8B5" w14:textId="77777777" w:rsidTr="00CA3F05">
        <w:trPr>
          <w:trHeight w:val="491"/>
        </w:trPr>
        <w:tc>
          <w:tcPr>
            <w:tcW w:w="1881" w:type="dxa"/>
            <w:vMerge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C146F46" w14:textId="77777777" w:rsidR="00CA3F05" w:rsidRPr="002C3778" w:rsidRDefault="00CA3F05" w:rsidP="005153DA">
            <w:pPr>
              <w:snapToGrid w:val="0"/>
              <w:ind w:left="-62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6FDD8A6" w14:textId="77777777" w:rsidR="00CA3F05" w:rsidRPr="002C3778" w:rsidRDefault="00CA3F05" w:rsidP="000E4256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36D3AD6" w14:textId="77777777" w:rsidR="00CA3F05" w:rsidRPr="002C3778" w:rsidRDefault="00CA3F05" w:rsidP="00D629B8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2C3778">
              <w:rPr>
                <w:rFonts w:asciiTheme="minorEastAsia" w:hAnsiTheme="minorEastAsia" w:hint="eastAsia"/>
              </w:rPr>
              <w:t>技　術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F81C" w14:textId="77777777" w:rsidR="00CA3F05" w:rsidRPr="002C3778" w:rsidRDefault="00CA3F05" w:rsidP="000E4256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36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9383D" w14:textId="77777777" w:rsidR="00CA3F05" w:rsidRPr="002C3778" w:rsidRDefault="00CA3F05" w:rsidP="00D629B8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2C3778">
              <w:rPr>
                <w:rFonts w:asciiTheme="minorEastAsia" w:hAnsiTheme="minorEastAsia" w:hint="eastAsia"/>
              </w:rPr>
              <w:t>家　庭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4E4A1" w14:textId="77777777" w:rsidR="00CA3F05" w:rsidRPr="002C3778" w:rsidRDefault="00CA3F05" w:rsidP="000E4256">
            <w:pPr>
              <w:snapToGrid w:val="0"/>
              <w:rPr>
                <w:rFonts w:asciiTheme="minorEastAsia" w:hAnsiTheme="minorEastAsia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8F75D9" w14:textId="13A17D41" w:rsidR="00CA3F05" w:rsidRPr="002C3778" w:rsidRDefault="00CA3F05" w:rsidP="00CA3F05">
            <w:pPr>
              <w:snapToGrid w:val="0"/>
              <w:jc w:val="center"/>
              <w:rPr>
                <w:rFonts w:asciiTheme="minorEastAsia" w:hAnsiTheme="minorEastAsia"/>
              </w:rPr>
            </w:pPr>
            <w:r w:rsidRPr="002C3778">
              <w:rPr>
                <w:rFonts w:asciiTheme="minorEastAsia" w:hAnsiTheme="minorEastAsia" w:hint="eastAsia"/>
              </w:rPr>
              <w:t>特別支援</w:t>
            </w:r>
          </w:p>
        </w:tc>
      </w:tr>
    </w:tbl>
    <w:p w14:paraId="42C2DE68" w14:textId="77777777" w:rsidR="005153DA" w:rsidRPr="002C3778" w:rsidRDefault="005153DA" w:rsidP="008C1935">
      <w:pPr>
        <w:spacing w:line="240" w:lineRule="exact"/>
        <w:jc w:val="left"/>
        <w:rPr>
          <w:rFonts w:ascii="ＭＳ Ｐ明朝" w:eastAsia="ＭＳ Ｐ明朝" w:hAnsi="ＭＳ Ｐ明朝"/>
          <w:sz w:val="16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3176"/>
        <w:gridCol w:w="1116"/>
        <w:gridCol w:w="3838"/>
      </w:tblGrid>
      <w:tr w:rsidR="008A55E8" w:rsidRPr="002C3778" w14:paraId="46C5E050" w14:textId="77777777" w:rsidTr="008A55E8">
        <w:trPr>
          <w:trHeight w:val="169"/>
        </w:trPr>
        <w:tc>
          <w:tcPr>
            <w:tcW w:w="1134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8DB0FED" w14:textId="77777777" w:rsidR="008A55E8" w:rsidRPr="002C3778" w:rsidRDefault="008A55E8" w:rsidP="00075569">
            <w:pPr>
              <w:spacing w:line="200" w:lineRule="exact"/>
              <w:jc w:val="center"/>
              <w:rPr>
                <w:rFonts w:ascii="ＭＳ Ｐ明朝" w:eastAsia="ＭＳ Ｐ明朝" w:hAnsi="ＭＳ Ｐ明朝"/>
              </w:rPr>
            </w:pPr>
            <w:r w:rsidRPr="002C3778">
              <w:rPr>
                <w:rFonts w:ascii="ＭＳ Ｐ明朝" w:eastAsia="ＭＳ Ｐ明朝" w:hAnsi="ＭＳ Ｐ明朝" w:hint="eastAsia"/>
                <w:sz w:val="12"/>
              </w:rPr>
              <w:t>ふ り が な</w:t>
            </w:r>
          </w:p>
        </w:tc>
        <w:tc>
          <w:tcPr>
            <w:tcW w:w="3176" w:type="dxa"/>
            <w:vMerge w:val="restart"/>
          </w:tcPr>
          <w:p w14:paraId="16FED044" w14:textId="77777777" w:rsidR="008A55E8" w:rsidRPr="002C3778" w:rsidRDefault="008A55E8" w:rsidP="005663AE">
            <w:pPr>
              <w:ind w:left="1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116" w:type="dxa"/>
            <w:vMerge w:val="restart"/>
            <w:shd w:val="clear" w:color="auto" w:fill="D9D9D9" w:themeFill="background1" w:themeFillShade="D9"/>
            <w:vAlign w:val="center"/>
          </w:tcPr>
          <w:p w14:paraId="48887A06" w14:textId="77777777" w:rsidR="008A55E8" w:rsidRPr="002C3778" w:rsidRDefault="008A55E8" w:rsidP="00D44B53">
            <w:pPr>
              <w:snapToGrid w:val="0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2C3778">
              <w:rPr>
                <w:rFonts w:ascii="ＭＳ Ｐ明朝" w:eastAsia="ＭＳ Ｐ明朝" w:hAnsi="ＭＳ Ｐ明朝" w:hint="eastAsia"/>
                <w:sz w:val="18"/>
              </w:rPr>
              <w:t>生年月日</w:t>
            </w:r>
          </w:p>
          <w:p w14:paraId="36BE104C" w14:textId="77777777" w:rsidR="008A55E8" w:rsidRPr="002C3778" w:rsidRDefault="008A55E8" w:rsidP="00D44B53">
            <w:pPr>
              <w:snapToGrid w:val="0"/>
              <w:jc w:val="center"/>
              <w:rPr>
                <w:rFonts w:ascii="ＭＳ Ｐ明朝" w:eastAsia="ＭＳ Ｐ明朝" w:hAnsi="ＭＳ Ｐ明朝"/>
              </w:rPr>
            </w:pPr>
            <w:r w:rsidRPr="002C3778">
              <w:rPr>
                <w:rFonts w:ascii="ＭＳ Ｐ明朝" w:eastAsia="ＭＳ Ｐ明朝" w:hAnsi="ＭＳ Ｐ明朝" w:hint="eastAsia"/>
                <w:sz w:val="18"/>
              </w:rPr>
              <w:t>（和暦）</w:t>
            </w:r>
          </w:p>
        </w:tc>
        <w:tc>
          <w:tcPr>
            <w:tcW w:w="3838" w:type="dxa"/>
            <w:vMerge w:val="restart"/>
            <w:vAlign w:val="center"/>
          </w:tcPr>
          <w:p w14:paraId="3483FE77" w14:textId="77777777" w:rsidR="008A55E8" w:rsidRPr="002C3778" w:rsidRDefault="008A55E8" w:rsidP="008A55E8">
            <w:pPr>
              <w:ind w:left="19" w:firstLineChars="500" w:firstLine="900"/>
              <w:jc w:val="left"/>
              <w:rPr>
                <w:rFonts w:ascii="ＭＳ Ｐ明朝" w:eastAsia="ＭＳ Ｐ明朝" w:hAnsi="ＭＳ Ｐ明朝"/>
              </w:rPr>
            </w:pPr>
            <w:r w:rsidRPr="002C3778">
              <w:rPr>
                <w:rFonts w:ascii="ＭＳ Ｐ明朝" w:eastAsia="ＭＳ Ｐ明朝" w:hAnsi="ＭＳ Ｐ明朝" w:hint="eastAsia"/>
                <w:sz w:val="18"/>
              </w:rPr>
              <w:t>年　　　　　月　　　　　日生</w:t>
            </w:r>
          </w:p>
        </w:tc>
      </w:tr>
      <w:tr w:rsidR="008A55E8" w:rsidRPr="002C3778" w14:paraId="10318975" w14:textId="77777777" w:rsidTr="00B76794">
        <w:trPr>
          <w:trHeight w:val="419"/>
        </w:trPr>
        <w:tc>
          <w:tcPr>
            <w:tcW w:w="1134" w:type="dxa"/>
            <w:tcBorders>
              <w:top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03B4909" w14:textId="77777777" w:rsidR="008A55E8" w:rsidRPr="002C3778" w:rsidRDefault="008A55E8" w:rsidP="00075569">
            <w:pPr>
              <w:jc w:val="center"/>
              <w:rPr>
                <w:rFonts w:ascii="ＭＳ Ｐ明朝" w:eastAsia="ＭＳ Ｐ明朝" w:hAnsi="ＭＳ Ｐ明朝"/>
              </w:rPr>
            </w:pPr>
            <w:r w:rsidRPr="002C3778">
              <w:rPr>
                <w:rFonts w:ascii="ＭＳ Ｐ明朝" w:eastAsia="ＭＳ Ｐ明朝" w:hAnsi="ＭＳ Ｐ明朝" w:hint="eastAsia"/>
                <w:sz w:val="18"/>
              </w:rPr>
              <w:t>名   前</w:t>
            </w:r>
          </w:p>
        </w:tc>
        <w:tc>
          <w:tcPr>
            <w:tcW w:w="3176" w:type="dxa"/>
            <w:vMerge/>
          </w:tcPr>
          <w:p w14:paraId="6D6DAE4A" w14:textId="77777777" w:rsidR="008A55E8" w:rsidRPr="002C3778" w:rsidRDefault="008A55E8" w:rsidP="005663AE">
            <w:pPr>
              <w:ind w:left="1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116" w:type="dxa"/>
            <w:vMerge/>
            <w:shd w:val="clear" w:color="auto" w:fill="D9D9D9" w:themeFill="background1" w:themeFillShade="D9"/>
          </w:tcPr>
          <w:p w14:paraId="23C44CCA" w14:textId="77777777" w:rsidR="008A55E8" w:rsidRPr="002C3778" w:rsidRDefault="008A55E8" w:rsidP="005663AE">
            <w:pPr>
              <w:ind w:left="1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838" w:type="dxa"/>
            <w:vMerge/>
          </w:tcPr>
          <w:p w14:paraId="3CC29742" w14:textId="77777777" w:rsidR="008A55E8" w:rsidRPr="002C3778" w:rsidRDefault="008A55E8" w:rsidP="005663AE">
            <w:pPr>
              <w:ind w:left="19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B430E3" w:rsidRPr="002C3778" w14:paraId="1921B1C3" w14:textId="77777777" w:rsidTr="00B76794">
        <w:trPr>
          <w:trHeight w:val="682"/>
        </w:trPr>
        <w:tc>
          <w:tcPr>
            <w:tcW w:w="1134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773161C" w14:textId="77777777" w:rsidR="003A381D" w:rsidRPr="002C3778" w:rsidRDefault="00B430E3" w:rsidP="003A381D">
            <w:pPr>
              <w:spacing w:line="280" w:lineRule="exact"/>
              <w:ind w:left="17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2C3778">
              <w:rPr>
                <w:rFonts w:ascii="ＭＳ Ｐ明朝" w:eastAsia="ＭＳ Ｐ明朝" w:hAnsi="ＭＳ Ｐ明朝" w:hint="eastAsia"/>
                <w:sz w:val="18"/>
              </w:rPr>
              <w:t>学部・学科</w:t>
            </w:r>
          </w:p>
          <w:p w14:paraId="75240A62" w14:textId="77777777" w:rsidR="00B430E3" w:rsidRPr="002C3778" w:rsidRDefault="00B430E3" w:rsidP="003A381D">
            <w:pPr>
              <w:spacing w:line="280" w:lineRule="exact"/>
              <w:ind w:left="17"/>
              <w:jc w:val="center"/>
              <w:rPr>
                <w:rFonts w:ascii="ＭＳ Ｐ明朝" w:eastAsia="ＭＳ Ｐ明朝" w:hAnsi="ＭＳ Ｐ明朝"/>
              </w:rPr>
            </w:pPr>
            <w:r w:rsidRPr="002C3778">
              <w:rPr>
                <w:rFonts w:ascii="ＭＳ Ｐ明朝" w:eastAsia="ＭＳ Ｐ明朝" w:hAnsi="ＭＳ Ｐ明朝" w:hint="eastAsia"/>
                <w:sz w:val="18"/>
              </w:rPr>
              <w:t>（研究科）</w:t>
            </w:r>
          </w:p>
        </w:tc>
        <w:tc>
          <w:tcPr>
            <w:tcW w:w="8130" w:type="dxa"/>
            <w:gridSpan w:val="3"/>
            <w:tcBorders>
              <w:left w:val="single" w:sz="4" w:space="0" w:color="000000" w:themeColor="text1"/>
            </w:tcBorders>
          </w:tcPr>
          <w:p w14:paraId="02AF461E" w14:textId="77777777" w:rsidR="00B430E3" w:rsidRPr="002C3778" w:rsidRDefault="00B430E3" w:rsidP="005663AE">
            <w:pPr>
              <w:ind w:left="19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B430E3" w:rsidRPr="002C3778" w14:paraId="2AF45151" w14:textId="77777777" w:rsidTr="008A55E8">
        <w:trPr>
          <w:trHeight w:val="848"/>
        </w:trPr>
        <w:tc>
          <w:tcPr>
            <w:tcW w:w="1134" w:type="dxa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AD368C" w14:textId="77777777" w:rsidR="00B430E3" w:rsidRPr="002C3778" w:rsidRDefault="00B430E3" w:rsidP="00B430E3">
            <w:pPr>
              <w:spacing w:line="280" w:lineRule="exact"/>
              <w:ind w:left="17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2C3778">
              <w:rPr>
                <w:rFonts w:ascii="ＭＳ Ｐ明朝" w:eastAsia="ＭＳ Ｐ明朝" w:hAnsi="ＭＳ Ｐ明朝" w:hint="eastAsia"/>
                <w:sz w:val="18"/>
              </w:rPr>
              <w:t>卒業・修了</w:t>
            </w:r>
          </w:p>
          <w:p w14:paraId="5C1265E2" w14:textId="77777777" w:rsidR="00B430E3" w:rsidRPr="002C3778" w:rsidRDefault="006B7106" w:rsidP="00B430E3">
            <w:pPr>
              <w:spacing w:line="280" w:lineRule="exact"/>
              <w:ind w:left="17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2C3778">
              <w:rPr>
                <w:rFonts w:ascii="ＭＳ Ｐ明朝" w:eastAsia="ＭＳ Ｐ明朝" w:hAnsi="ＭＳ Ｐ明朝" w:hint="eastAsia"/>
                <w:sz w:val="18"/>
              </w:rPr>
              <w:t>予定</w:t>
            </w:r>
            <w:r w:rsidR="00B430E3" w:rsidRPr="002C3778">
              <w:rPr>
                <w:rFonts w:ascii="ＭＳ Ｐ明朝" w:eastAsia="ＭＳ Ｐ明朝" w:hAnsi="ＭＳ Ｐ明朝" w:hint="eastAsia"/>
                <w:sz w:val="18"/>
              </w:rPr>
              <w:t>年月日</w:t>
            </w:r>
          </w:p>
          <w:p w14:paraId="48DB84D0" w14:textId="77777777" w:rsidR="00C633C0" w:rsidRPr="002C3778" w:rsidRDefault="00C633C0" w:rsidP="00B430E3">
            <w:pPr>
              <w:spacing w:line="280" w:lineRule="exact"/>
              <w:ind w:left="17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2C3778">
              <w:rPr>
                <w:rFonts w:ascii="ＭＳ Ｐ明朝" w:eastAsia="ＭＳ Ｐ明朝" w:hAnsi="ＭＳ Ｐ明朝" w:hint="eastAsia"/>
                <w:sz w:val="18"/>
              </w:rPr>
              <w:t>（和暦）</w:t>
            </w:r>
          </w:p>
        </w:tc>
        <w:tc>
          <w:tcPr>
            <w:tcW w:w="3176" w:type="dxa"/>
            <w:tcBorders>
              <w:left w:val="single" w:sz="4" w:space="0" w:color="000000" w:themeColor="text1"/>
            </w:tcBorders>
          </w:tcPr>
          <w:p w14:paraId="2883071D" w14:textId="77777777" w:rsidR="00B430E3" w:rsidRPr="002C3778" w:rsidRDefault="00B430E3" w:rsidP="005663AE">
            <w:pPr>
              <w:ind w:left="19"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45B4BE6C" w14:textId="77777777" w:rsidR="00B430E3" w:rsidRPr="002C3778" w:rsidRDefault="00B430E3" w:rsidP="00B430E3">
            <w:pPr>
              <w:spacing w:line="280" w:lineRule="exact"/>
              <w:ind w:left="17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2C3778">
              <w:rPr>
                <w:rFonts w:ascii="ＭＳ Ｐ明朝" w:eastAsia="ＭＳ Ｐ明朝" w:hAnsi="ＭＳ Ｐ明朝" w:hint="eastAsia"/>
                <w:sz w:val="18"/>
              </w:rPr>
              <w:t>取得（見込）</w:t>
            </w:r>
          </w:p>
          <w:p w14:paraId="41FA1BBD" w14:textId="77777777" w:rsidR="00B430E3" w:rsidRPr="002C3778" w:rsidRDefault="00B430E3" w:rsidP="00B430E3">
            <w:pPr>
              <w:spacing w:line="280" w:lineRule="exact"/>
              <w:ind w:left="17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2C3778">
              <w:rPr>
                <w:rFonts w:ascii="ＭＳ Ｐ明朝" w:eastAsia="ＭＳ Ｐ明朝" w:hAnsi="ＭＳ Ｐ明朝" w:hint="eastAsia"/>
                <w:sz w:val="18"/>
              </w:rPr>
              <w:t>免許状</w:t>
            </w:r>
          </w:p>
        </w:tc>
        <w:tc>
          <w:tcPr>
            <w:tcW w:w="3838" w:type="dxa"/>
          </w:tcPr>
          <w:p w14:paraId="3306E7B8" w14:textId="77777777" w:rsidR="00B430E3" w:rsidRPr="002C3778" w:rsidRDefault="00B430E3" w:rsidP="005663AE">
            <w:pPr>
              <w:ind w:left="19"/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572981" w:rsidRPr="002C3778" w14:paraId="030FCB35" w14:textId="77777777" w:rsidTr="00D44B53">
        <w:trPr>
          <w:trHeight w:val="533"/>
        </w:trPr>
        <w:tc>
          <w:tcPr>
            <w:tcW w:w="1134" w:type="dxa"/>
            <w:vMerge w:val="restart"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9E0513C" w14:textId="33F110D0" w:rsidR="00572981" w:rsidRPr="002C3778" w:rsidRDefault="00927A7F" w:rsidP="00B430E3">
            <w:pPr>
              <w:spacing w:line="280" w:lineRule="exact"/>
              <w:ind w:left="17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2C3778">
              <w:rPr>
                <w:rFonts w:ascii="ＭＳ Ｐ明朝" w:eastAsia="ＭＳ Ｐ明朝" w:hAnsi="ＭＳ Ｐ明朝" w:hint="eastAsia"/>
                <w:sz w:val="18"/>
              </w:rPr>
              <w:t>被推薦者</w:t>
            </w:r>
          </w:p>
          <w:p w14:paraId="2D996F92" w14:textId="77777777" w:rsidR="00572981" w:rsidRPr="002C3778" w:rsidRDefault="00572981" w:rsidP="00B430E3">
            <w:pPr>
              <w:spacing w:line="280" w:lineRule="exact"/>
              <w:ind w:left="17"/>
              <w:jc w:val="center"/>
              <w:rPr>
                <w:rFonts w:ascii="ＭＳ Ｐ明朝" w:eastAsia="ＭＳ Ｐ明朝" w:hAnsi="ＭＳ Ｐ明朝"/>
                <w:sz w:val="18"/>
              </w:rPr>
            </w:pPr>
            <w:r w:rsidRPr="002C3778">
              <w:rPr>
                <w:rFonts w:ascii="ＭＳ Ｐ明朝" w:eastAsia="ＭＳ Ｐ明朝" w:hAnsi="ＭＳ Ｐ明朝" w:hint="eastAsia"/>
                <w:sz w:val="18"/>
              </w:rPr>
              <w:t>連絡先</w:t>
            </w:r>
          </w:p>
        </w:tc>
        <w:tc>
          <w:tcPr>
            <w:tcW w:w="8130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725A08C8" w14:textId="77777777" w:rsidR="00572981" w:rsidRPr="002C3778" w:rsidRDefault="00572981" w:rsidP="00572981">
            <w:pPr>
              <w:ind w:left="19"/>
              <w:jc w:val="left"/>
              <w:rPr>
                <w:rFonts w:ascii="ＭＳ Ｐ明朝" w:eastAsia="ＭＳ Ｐ明朝" w:hAnsi="ＭＳ Ｐ明朝"/>
              </w:rPr>
            </w:pPr>
            <w:r w:rsidRPr="002C3778">
              <w:rPr>
                <w:rFonts w:ascii="ＭＳ Ｐ明朝" w:eastAsia="ＭＳ Ｐ明朝" w:hAnsi="ＭＳ Ｐ明朝" w:hint="eastAsia"/>
              </w:rPr>
              <w:t>(電話番号)</w:t>
            </w:r>
          </w:p>
        </w:tc>
      </w:tr>
      <w:tr w:rsidR="00572981" w:rsidRPr="002C3778" w14:paraId="15E2E016" w14:textId="77777777" w:rsidTr="00D44B53">
        <w:trPr>
          <w:trHeight w:val="533"/>
        </w:trPr>
        <w:tc>
          <w:tcPr>
            <w:tcW w:w="1134" w:type="dxa"/>
            <w:vMerge/>
            <w:tcBorders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FF36F1F" w14:textId="77777777" w:rsidR="00572981" w:rsidRPr="002C3778" w:rsidRDefault="00572981" w:rsidP="00B430E3">
            <w:pPr>
              <w:spacing w:line="280" w:lineRule="exact"/>
              <w:ind w:left="17"/>
              <w:jc w:val="center"/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8130" w:type="dxa"/>
            <w:gridSpan w:val="3"/>
            <w:tcBorders>
              <w:left w:val="single" w:sz="4" w:space="0" w:color="000000" w:themeColor="text1"/>
            </w:tcBorders>
            <w:vAlign w:val="center"/>
          </w:tcPr>
          <w:p w14:paraId="08FABAF4" w14:textId="77777777" w:rsidR="00572981" w:rsidRPr="002C3778" w:rsidRDefault="00572981" w:rsidP="005663AE">
            <w:pPr>
              <w:ind w:left="19"/>
              <w:jc w:val="left"/>
              <w:rPr>
                <w:rFonts w:ascii="ＭＳ Ｐ明朝" w:eastAsia="ＭＳ Ｐ明朝" w:hAnsi="ＭＳ Ｐ明朝"/>
              </w:rPr>
            </w:pPr>
            <w:r w:rsidRPr="002C3778">
              <w:rPr>
                <w:rFonts w:ascii="ＭＳ Ｐ明朝" w:eastAsia="ＭＳ Ｐ明朝" w:hAnsi="ＭＳ Ｐ明朝" w:hint="eastAsia"/>
              </w:rPr>
              <w:t>(メールアドレス)</w:t>
            </w:r>
          </w:p>
        </w:tc>
      </w:tr>
    </w:tbl>
    <w:p w14:paraId="3BBB5D5F" w14:textId="77777777" w:rsidR="006E7ACE" w:rsidRPr="002C3778" w:rsidRDefault="006E7ACE" w:rsidP="008C1935">
      <w:pPr>
        <w:spacing w:line="240" w:lineRule="exact"/>
        <w:jc w:val="left"/>
        <w:rPr>
          <w:rFonts w:ascii="ＭＳ Ｐ明朝" w:eastAsia="ＭＳ Ｐ明朝" w:hAnsi="ＭＳ Ｐ明朝"/>
        </w:rPr>
      </w:pPr>
    </w:p>
    <w:tbl>
      <w:tblPr>
        <w:tblW w:w="9284" w:type="dxa"/>
        <w:tblInd w:w="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4"/>
      </w:tblGrid>
      <w:tr w:rsidR="00075569" w14:paraId="14428528" w14:textId="77777777" w:rsidTr="00572981">
        <w:trPr>
          <w:trHeight w:val="300"/>
        </w:trPr>
        <w:tc>
          <w:tcPr>
            <w:tcW w:w="9284" w:type="dxa"/>
            <w:shd w:val="clear" w:color="auto" w:fill="D9D9D9" w:themeFill="background1" w:themeFillShade="D9"/>
            <w:vAlign w:val="center"/>
          </w:tcPr>
          <w:p w14:paraId="1DF9D3E4" w14:textId="77777777" w:rsidR="00075569" w:rsidRPr="00A058CE" w:rsidRDefault="00075569" w:rsidP="006B7106">
            <w:pPr>
              <w:jc w:val="left"/>
              <w:rPr>
                <w:rFonts w:ascii="ＭＳ Ｐ明朝" w:eastAsia="ＭＳ Ｐ明朝" w:hAnsi="ＭＳ Ｐ明朝"/>
                <w:sz w:val="18"/>
              </w:rPr>
            </w:pPr>
            <w:r w:rsidRPr="002C3778">
              <w:rPr>
                <w:rFonts w:hint="eastAsia"/>
              </w:rPr>
              <w:t>堺市の教員として優れた実践力を発揮することが期待される事項</w:t>
            </w:r>
          </w:p>
        </w:tc>
      </w:tr>
      <w:tr w:rsidR="00075569" w14:paraId="791EF955" w14:textId="77777777" w:rsidTr="00DC18AF">
        <w:trPr>
          <w:trHeight w:val="2799"/>
        </w:trPr>
        <w:tc>
          <w:tcPr>
            <w:tcW w:w="9284" w:type="dxa"/>
            <w:tcBorders>
              <w:bottom w:val="single" w:sz="4" w:space="0" w:color="000000" w:themeColor="text1"/>
            </w:tcBorders>
          </w:tcPr>
          <w:p w14:paraId="56FB1344" w14:textId="77777777" w:rsidR="00075569" w:rsidRPr="00075569" w:rsidRDefault="00075569" w:rsidP="00A058CE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</w:tbl>
    <w:p w14:paraId="345025B8" w14:textId="77777777" w:rsidR="00A058CE" w:rsidRDefault="00A058CE" w:rsidP="008C1935">
      <w:pPr>
        <w:spacing w:line="240" w:lineRule="exact"/>
        <w:jc w:val="left"/>
        <w:rPr>
          <w:rFonts w:ascii="ＭＳ Ｐ明朝" w:eastAsia="ＭＳ Ｐ明朝" w:hAnsi="ＭＳ Ｐ明朝"/>
        </w:rPr>
      </w:pPr>
    </w:p>
    <w:tbl>
      <w:tblPr>
        <w:tblW w:w="9280" w:type="dxa"/>
        <w:tblInd w:w="7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7"/>
        <w:gridCol w:w="3653"/>
      </w:tblGrid>
      <w:tr w:rsidR="00EE320C" w14:paraId="028AC057" w14:textId="77777777" w:rsidTr="00572981">
        <w:trPr>
          <w:trHeight w:val="856"/>
        </w:trPr>
        <w:tc>
          <w:tcPr>
            <w:tcW w:w="5627" w:type="dxa"/>
          </w:tcPr>
          <w:p w14:paraId="01C3D6CB" w14:textId="77777777" w:rsidR="00EE320C" w:rsidRDefault="00EE320C" w:rsidP="00EE320C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記載責任者　職・名前</w:t>
            </w:r>
          </w:p>
        </w:tc>
        <w:tc>
          <w:tcPr>
            <w:tcW w:w="3653" w:type="dxa"/>
          </w:tcPr>
          <w:p w14:paraId="5113E025" w14:textId="77777777" w:rsidR="00EE320C" w:rsidRPr="00EE320C" w:rsidRDefault="00EE320C" w:rsidP="00EE320C">
            <w:pPr>
              <w:wordWrap w:val="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連絡先電話番号</w:t>
            </w:r>
          </w:p>
        </w:tc>
      </w:tr>
    </w:tbl>
    <w:p w14:paraId="20018C5E" w14:textId="77777777" w:rsidR="00B430E3" w:rsidRPr="00337E01" w:rsidRDefault="00B430E3" w:rsidP="00572981">
      <w:pPr>
        <w:wordWrap w:val="0"/>
        <w:ind w:right="840"/>
        <w:rPr>
          <w:rFonts w:ascii="ＭＳ Ｐ明朝" w:eastAsia="ＭＳ Ｐ明朝" w:hAnsi="ＭＳ Ｐ明朝"/>
          <w:vanish/>
        </w:rPr>
      </w:pPr>
    </w:p>
    <w:sectPr w:rsidR="00B430E3" w:rsidRPr="00337E01" w:rsidSect="008C1935">
      <w:pgSz w:w="11906" w:h="16838" w:code="9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FAC9D" w14:textId="77777777" w:rsidR="00A55AE6" w:rsidRDefault="00A55AE6" w:rsidP="00361F5C">
      <w:r>
        <w:separator/>
      </w:r>
    </w:p>
  </w:endnote>
  <w:endnote w:type="continuationSeparator" w:id="0">
    <w:p w14:paraId="7A48F3B7" w14:textId="77777777" w:rsidR="00A55AE6" w:rsidRDefault="00A55AE6" w:rsidP="0036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C5EB" w14:textId="77777777" w:rsidR="00A55AE6" w:rsidRDefault="00A55AE6" w:rsidP="00361F5C">
      <w:r>
        <w:separator/>
      </w:r>
    </w:p>
  </w:footnote>
  <w:footnote w:type="continuationSeparator" w:id="0">
    <w:p w14:paraId="587E76AC" w14:textId="77777777" w:rsidR="00A55AE6" w:rsidRDefault="00A55AE6" w:rsidP="00361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3AE"/>
    <w:rsid w:val="00013204"/>
    <w:rsid w:val="00026663"/>
    <w:rsid w:val="00075569"/>
    <w:rsid w:val="00080F12"/>
    <w:rsid w:val="0009327C"/>
    <w:rsid w:val="000B29C2"/>
    <w:rsid w:val="000C7241"/>
    <w:rsid w:val="000E4256"/>
    <w:rsid w:val="00126296"/>
    <w:rsid w:val="001823D9"/>
    <w:rsid w:val="001A320D"/>
    <w:rsid w:val="002018AE"/>
    <w:rsid w:val="002152EF"/>
    <w:rsid w:val="002B45B5"/>
    <w:rsid w:val="002C3778"/>
    <w:rsid w:val="002C3C3A"/>
    <w:rsid w:val="00337E01"/>
    <w:rsid w:val="00361F5C"/>
    <w:rsid w:val="00366616"/>
    <w:rsid w:val="00372084"/>
    <w:rsid w:val="003A381D"/>
    <w:rsid w:val="00435A5E"/>
    <w:rsid w:val="00474BDD"/>
    <w:rsid w:val="004A23C7"/>
    <w:rsid w:val="004C34BD"/>
    <w:rsid w:val="004F4BDF"/>
    <w:rsid w:val="005153DA"/>
    <w:rsid w:val="005334BF"/>
    <w:rsid w:val="00552ED5"/>
    <w:rsid w:val="005663AE"/>
    <w:rsid w:val="00572981"/>
    <w:rsid w:val="005A2991"/>
    <w:rsid w:val="005C202A"/>
    <w:rsid w:val="005E3068"/>
    <w:rsid w:val="00652E2B"/>
    <w:rsid w:val="0067593B"/>
    <w:rsid w:val="006B2F31"/>
    <w:rsid w:val="006B7106"/>
    <w:rsid w:val="006E41CF"/>
    <w:rsid w:val="006E7ACE"/>
    <w:rsid w:val="00780037"/>
    <w:rsid w:val="008435A6"/>
    <w:rsid w:val="008A55E8"/>
    <w:rsid w:val="008C1935"/>
    <w:rsid w:val="00927A7F"/>
    <w:rsid w:val="00953B34"/>
    <w:rsid w:val="009F0042"/>
    <w:rsid w:val="00A058CE"/>
    <w:rsid w:val="00A55AE6"/>
    <w:rsid w:val="00A73DE3"/>
    <w:rsid w:val="00AA2EDE"/>
    <w:rsid w:val="00AF1151"/>
    <w:rsid w:val="00B430E3"/>
    <w:rsid w:val="00B600AB"/>
    <w:rsid w:val="00B76794"/>
    <w:rsid w:val="00BA5FD0"/>
    <w:rsid w:val="00C03144"/>
    <w:rsid w:val="00C266AB"/>
    <w:rsid w:val="00C559C4"/>
    <w:rsid w:val="00C633C0"/>
    <w:rsid w:val="00CA3F05"/>
    <w:rsid w:val="00CC59F7"/>
    <w:rsid w:val="00CD73A3"/>
    <w:rsid w:val="00CE1EC5"/>
    <w:rsid w:val="00D43DD1"/>
    <w:rsid w:val="00D44B53"/>
    <w:rsid w:val="00D629B8"/>
    <w:rsid w:val="00DC18AF"/>
    <w:rsid w:val="00DC456C"/>
    <w:rsid w:val="00DD18DB"/>
    <w:rsid w:val="00DE08A3"/>
    <w:rsid w:val="00E90642"/>
    <w:rsid w:val="00EC13F6"/>
    <w:rsid w:val="00EE320C"/>
    <w:rsid w:val="00F04180"/>
    <w:rsid w:val="00F23F9F"/>
    <w:rsid w:val="00FA76F5"/>
    <w:rsid w:val="00FD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875FCD7"/>
  <w15:docId w15:val="{47C674F9-FF8F-4D33-982E-E3674E88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4B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74B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61F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61F5C"/>
  </w:style>
  <w:style w:type="paragraph" w:styleId="a7">
    <w:name w:val="footer"/>
    <w:basedOn w:val="a"/>
    <w:link w:val="a8"/>
    <w:uiPriority w:val="99"/>
    <w:unhideWhenUsed/>
    <w:rsid w:val="00361F5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61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A37D8-5804-41DE-9D8E-40DAF1B1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堺市</dc:creator>
  <cp:lastModifiedBy>堺市</cp:lastModifiedBy>
  <cp:revision>6</cp:revision>
  <cp:lastPrinted>2020-02-17T05:52:00Z</cp:lastPrinted>
  <dcterms:created xsi:type="dcterms:W3CDTF">2023-12-15T07:32:00Z</dcterms:created>
  <dcterms:modified xsi:type="dcterms:W3CDTF">2024-02-02T02:39:00Z</dcterms:modified>
</cp:coreProperties>
</file>